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B41" w:rsidRPr="006C4865" w:rsidRDefault="006C4865" w:rsidP="006C4865">
      <w:pPr>
        <w:tabs>
          <w:tab w:val="left" w:pos="5775"/>
        </w:tabs>
        <w:jc w:val="center"/>
        <w:rPr>
          <w:rFonts w:ascii="Times New Roman" w:hAnsi="Times New Roman" w:cs="Times New Roman"/>
          <w:b/>
        </w:rPr>
      </w:pPr>
      <w:r>
        <w:t xml:space="preserve">                                                                                                                 </w:t>
      </w:r>
      <w:r w:rsidR="000D2B41">
        <w:t xml:space="preserve"> </w:t>
      </w:r>
      <w:r>
        <w:t xml:space="preserve">                      </w:t>
      </w:r>
      <w:r w:rsidR="000D2B41" w:rsidRPr="006C4865">
        <w:rPr>
          <w:rFonts w:ascii="Times New Roman" w:hAnsi="Times New Roman" w:cs="Times New Roman"/>
          <w:sz w:val="28"/>
          <w:szCs w:val="28"/>
        </w:rPr>
        <w:t>«</w:t>
      </w:r>
      <w:r w:rsidR="000D2B41" w:rsidRPr="006C4865">
        <w:rPr>
          <w:rFonts w:ascii="Times New Roman" w:hAnsi="Times New Roman" w:cs="Times New Roman"/>
          <w:b/>
          <w:sz w:val="28"/>
          <w:szCs w:val="28"/>
        </w:rPr>
        <w:t>Утверждаю»</w:t>
      </w:r>
    </w:p>
    <w:p w:rsidR="000D2B41" w:rsidRPr="006C4865" w:rsidRDefault="000D2B41" w:rsidP="000D2B41">
      <w:pPr>
        <w:tabs>
          <w:tab w:val="left" w:pos="5775"/>
        </w:tabs>
        <w:rPr>
          <w:rFonts w:ascii="Times New Roman" w:hAnsi="Times New Roman" w:cs="Times New Roman"/>
          <w:b/>
          <w:sz w:val="28"/>
          <w:szCs w:val="28"/>
        </w:rPr>
      </w:pPr>
      <w:r w:rsidRPr="006C48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="006C486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959FB" w:rsidRPr="006C4865">
        <w:rPr>
          <w:rFonts w:ascii="Times New Roman" w:hAnsi="Times New Roman" w:cs="Times New Roman"/>
          <w:b/>
          <w:sz w:val="28"/>
          <w:szCs w:val="28"/>
        </w:rPr>
        <w:t>Гла</w:t>
      </w:r>
      <w:r w:rsidR="00094CF2" w:rsidRPr="006C4865">
        <w:rPr>
          <w:rFonts w:ascii="Times New Roman" w:hAnsi="Times New Roman" w:cs="Times New Roman"/>
          <w:b/>
          <w:sz w:val="28"/>
          <w:szCs w:val="28"/>
        </w:rPr>
        <w:t>ва СП «Дульдурга»</w:t>
      </w:r>
    </w:p>
    <w:p w:rsidR="000D2B41" w:rsidRPr="006C4865" w:rsidRDefault="00094CF2" w:rsidP="00094CF2">
      <w:pPr>
        <w:tabs>
          <w:tab w:val="left" w:pos="5775"/>
        </w:tabs>
        <w:rPr>
          <w:rFonts w:ascii="Times New Roman" w:hAnsi="Times New Roman" w:cs="Times New Roman"/>
          <w:b/>
          <w:sz w:val="28"/>
          <w:szCs w:val="28"/>
        </w:rPr>
      </w:pPr>
      <w:r w:rsidRPr="006C48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5648E7" w:rsidRPr="006C486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C4865" w:rsidRPr="006C486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648E7" w:rsidRPr="006C486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C4865" w:rsidRPr="006C486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648E7" w:rsidRPr="006C4865">
        <w:rPr>
          <w:rFonts w:ascii="Times New Roman" w:hAnsi="Times New Roman" w:cs="Times New Roman"/>
          <w:b/>
          <w:sz w:val="28"/>
          <w:szCs w:val="28"/>
        </w:rPr>
        <w:t>__________М.Б.</w:t>
      </w:r>
      <w:r w:rsidR="006C4865" w:rsidRPr="006C48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648E7" w:rsidRPr="006C4865">
        <w:rPr>
          <w:rFonts w:ascii="Times New Roman" w:hAnsi="Times New Roman" w:cs="Times New Roman"/>
          <w:b/>
          <w:sz w:val="28"/>
          <w:szCs w:val="28"/>
        </w:rPr>
        <w:t>Эрдынеев</w:t>
      </w:r>
      <w:proofErr w:type="spellEnd"/>
    </w:p>
    <w:p w:rsidR="000D2B41" w:rsidRPr="000D2B41" w:rsidRDefault="000D2B41" w:rsidP="000D2B41">
      <w:pPr>
        <w:rPr>
          <w:rFonts w:ascii="Times New Roman" w:hAnsi="Times New Roman" w:cs="Times New Roman"/>
          <w:sz w:val="28"/>
          <w:szCs w:val="28"/>
        </w:rPr>
      </w:pPr>
    </w:p>
    <w:p w:rsidR="000D2B41" w:rsidRPr="006C4865" w:rsidRDefault="000D2B41" w:rsidP="006C4865">
      <w:pPr>
        <w:tabs>
          <w:tab w:val="left" w:pos="28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86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D2B41" w:rsidRPr="006C4865" w:rsidRDefault="009E171E" w:rsidP="00511F35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865">
        <w:rPr>
          <w:rFonts w:ascii="Times New Roman" w:hAnsi="Times New Roman" w:cs="Times New Roman"/>
          <w:b/>
          <w:sz w:val="28"/>
          <w:szCs w:val="28"/>
        </w:rPr>
        <w:t>Спортивно</w:t>
      </w:r>
      <w:r w:rsidR="006C4865" w:rsidRPr="006C48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4865">
        <w:rPr>
          <w:rFonts w:ascii="Times New Roman" w:hAnsi="Times New Roman" w:cs="Times New Roman"/>
          <w:b/>
          <w:sz w:val="28"/>
          <w:szCs w:val="28"/>
        </w:rPr>
        <w:t>-</w:t>
      </w:r>
      <w:r w:rsidR="006C4865" w:rsidRPr="006C48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4865">
        <w:rPr>
          <w:rFonts w:ascii="Times New Roman" w:hAnsi="Times New Roman" w:cs="Times New Roman"/>
          <w:b/>
          <w:sz w:val="28"/>
          <w:szCs w:val="28"/>
        </w:rPr>
        <w:t xml:space="preserve">массовых </w:t>
      </w:r>
      <w:r w:rsidR="0039794F" w:rsidRPr="006C4865">
        <w:rPr>
          <w:rFonts w:ascii="Times New Roman" w:hAnsi="Times New Roman" w:cs="Times New Roman"/>
          <w:b/>
          <w:sz w:val="28"/>
          <w:szCs w:val="28"/>
        </w:rPr>
        <w:t xml:space="preserve"> мероприятий </w:t>
      </w:r>
      <w:r w:rsidR="001D399E" w:rsidRPr="006C4865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F62F7D">
        <w:rPr>
          <w:rFonts w:ascii="Times New Roman" w:hAnsi="Times New Roman" w:cs="Times New Roman"/>
          <w:b/>
          <w:sz w:val="28"/>
          <w:szCs w:val="28"/>
        </w:rPr>
        <w:t>202</w:t>
      </w:r>
      <w:r w:rsidR="00F62F7D" w:rsidRPr="00F62F7D">
        <w:rPr>
          <w:rFonts w:ascii="Times New Roman" w:hAnsi="Times New Roman" w:cs="Times New Roman"/>
          <w:b/>
          <w:sz w:val="28"/>
          <w:szCs w:val="28"/>
        </w:rPr>
        <w:t>1</w:t>
      </w:r>
      <w:r w:rsidR="006C4865" w:rsidRPr="006C48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99E" w:rsidRPr="006C4865">
        <w:rPr>
          <w:rFonts w:ascii="Times New Roman" w:hAnsi="Times New Roman" w:cs="Times New Roman"/>
          <w:b/>
          <w:sz w:val="28"/>
          <w:szCs w:val="28"/>
        </w:rPr>
        <w:t>г.</w:t>
      </w:r>
    </w:p>
    <w:p w:rsidR="000D2B41" w:rsidRPr="006C4865" w:rsidRDefault="006C4865" w:rsidP="006C4865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C4865"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  <w:r w:rsidR="001D399E" w:rsidRPr="006C4865">
        <w:rPr>
          <w:rFonts w:ascii="Times New Roman" w:hAnsi="Times New Roman" w:cs="Times New Roman"/>
          <w:b/>
          <w:sz w:val="28"/>
          <w:szCs w:val="28"/>
        </w:rPr>
        <w:t xml:space="preserve"> «Дульдурга»</w:t>
      </w:r>
      <w:r w:rsidR="000D2B41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tbl>
      <w:tblPr>
        <w:tblStyle w:val="a3"/>
        <w:tblW w:w="9629" w:type="dxa"/>
        <w:tblLayout w:type="fixed"/>
        <w:tblLook w:val="04A0" w:firstRow="1" w:lastRow="0" w:firstColumn="1" w:lastColumn="0" w:noHBand="0" w:noVBand="1"/>
      </w:tblPr>
      <w:tblGrid>
        <w:gridCol w:w="534"/>
        <w:gridCol w:w="2952"/>
        <w:gridCol w:w="2540"/>
        <w:gridCol w:w="1904"/>
        <w:gridCol w:w="1699"/>
      </w:tblGrid>
      <w:tr w:rsidR="000D2B41" w:rsidTr="0070359C">
        <w:tc>
          <w:tcPr>
            <w:tcW w:w="534" w:type="dxa"/>
          </w:tcPr>
          <w:p w:rsidR="000D2B41" w:rsidRDefault="00094CF2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№ </w:t>
            </w:r>
          </w:p>
        </w:tc>
        <w:tc>
          <w:tcPr>
            <w:tcW w:w="2952" w:type="dxa"/>
          </w:tcPr>
          <w:p w:rsidR="000D2B41" w:rsidRDefault="00094CF2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   мероприятия</w:t>
            </w:r>
          </w:p>
        </w:tc>
        <w:tc>
          <w:tcPr>
            <w:tcW w:w="2540" w:type="dxa"/>
          </w:tcPr>
          <w:p w:rsidR="000D2B41" w:rsidRDefault="00094CF2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       место проведения</w:t>
            </w:r>
          </w:p>
        </w:tc>
        <w:tc>
          <w:tcPr>
            <w:tcW w:w="1904" w:type="dxa"/>
          </w:tcPr>
          <w:p w:rsidR="000D2B41" w:rsidRDefault="004959F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ч</w:t>
            </w:r>
            <w:r w:rsidR="00094CF2">
              <w:rPr>
                <w:rFonts w:ascii="Times New Roman" w:hAnsi="Times New Roman" w:cs="Times New Roman"/>
                <w:sz w:val="28"/>
                <w:szCs w:val="28"/>
              </w:rPr>
              <w:t>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емы</w:t>
            </w:r>
            <w:r w:rsidR="00094C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94CF2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1699" w:type="dxa"/>
          </w:tcPr>
          <w:p w:rsidR="000D2B41" w:rsidRDefault="00094CF2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D2B41" w:rsidTr="0070359C">
        <w:tc>
          <w:tcPr>
            <w:tcW w:w="534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2" w:type="dxa"/>
          </w:tcPr>
          <w:p w:rsidR="000D2B41" w:rsidRDefault="00094CF2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0406">
              <w:rPr>
                <w:rFonts w:ascii="Times New Roman" w:hAnsi="Times New Roman" w:cs="Times New Roman"/>
                <w:b/>
                <w:sz w:val="28"/>
                <w:szCs w:val="28"/>
              </w:rPr>
              <w:t>ХОККЕЙ</w:t>
            </w:r>
          </w:p>
        </w:tc>
        <w:tc>
          <w:tcPr>
            <w:tcW w:w="2540" w:type="dxa"/>
          </w:tcPr>
          <w:p w:rsidR="000D2B41" w:rsidRDefault="000D2B41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:rsidR="000D2B41" w:rsidRDefault="000D2B41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D2B41" w:rsidRDefault="000D2B41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41" w:rsidTr="0070359C">
        <w:tc>
          <w:tcPr>
            <w:tcW w:w="534" w:type="dxa"/>
          </w:tcPr>
          <w:p w:rsidR="000D2B41" w:rsidRDefault="00094CF2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52" w:type="dxa"/>
          </w:tcPr>
          <w:p w:rsidR="000D2B41" w:rsidRDefault="009E171E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ок Орлова</w:t>
            </w:r>
          </w:p>
        </w:tc>
        <w:tc>
          <w:tcPr>
            <w:tcW w:w="2540" w:type="dxa"/>
          </w:tcPr>
          <w:p w:rsidR="000D2B41" w:rsidRDefault="009E171E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6C48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4865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 w:rsidR="006C486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6C4865">
              <w:rPr>
                <w:rFonts w:ascii="Times New Roman" w:hAnsi="Times New Roman" w:cs="Times New Roman"/>
                <w:sz w:val="28"/>
                <w:szCs w:val="28"/>
              </w:rPr>
              <w:t>овоорловский</w:t>
            </w:r>
            <w:proofErr w:type="spellEnd"/>
          </w:p>
        </w:tc>
        <w:tc>
          <w:tcPr>
            <w:tcW w:w="1904" w:type="dxa"/>
          </w:tcPr>
          <w:p w:rsidR="000D2B41" w:rsidRDefault="00F62F7D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E171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99" w:type="dxa"/>
          </w:tcPr>
          <w:p w:rsidR="000D2B41" w:rsidRDefault="000D2B41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41" w:rsidTr="0070359C">
        <w:tc>
          <w:tcPr>
            <w:tcW w:w="534" w:type="dxa"/>
          </w:tcPr>
          <w:p w:rsidR="000D2B41" w:rsidRDefault="00D60B35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2" w:type="dxa"/>
          </w:tcPr>
          <w:p w:rsidR="000D2B41" w:rsidRDefault="009E171E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ир на приз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лыгостева</w:t>
            </w:r>
            <w:proofErr w:type="spellEnd"/>
          </w:p>
        </w:tc>
        <w:tc>
          <w:tcPr>
            <w:tcW w:w="2540" w:type="dxa"/>
          </w:tcPr>
          <w:p w:rsidR="006C4865" w:rsidRDefault="009E171E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0D2B41" w:rsidRDefault="006C4865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Дульдурга</w:t>
            </w:r>
          </w:p>
        </w:tc>
        <w:tc>
          <w:tcPr>
            <w:tcW w:w="1904" w:type="dxa"/>
          </w:tcPr>
          <w:p w:rsidR="000D2B41" w:rsidRDefault="00F62F7D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E171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99" w:type="dxa"/>
          </w:tcPr>
          <w:p w:rsidR="000D2B41" w:rsidRDefault="000D2B41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41" w:rsidTr="0070359C">
        <w:tc>
          <w:tcPr>
            <w:tcW w:w="534" w:type="dxa"/>
          </w:tcPr>
          <w:p w:rsidR="000D2B41" w:rsidRDefault="00D60B35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2" w:type="dxa"/>
          </w:tcPr>
          <w:p w:rsidR="000D2B41" w:rsidRDefault="009E171E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ок главы г.о.Агинское</w:t>
            </w:r>
          </w:p>
        </w:tc>
        <w:tc>
          <w:tcPr>
            <w:tcW w:w="2540" w:type="dxa"/>
          </w:tcPr>
          <w:p w:rsidR="000D2B41" w:rsidRDefault="009E171E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6C4865" w:rsidRDefault="006C4865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Агинское</w:t>
            </w:r>
          </w:p>
        </w:tc>
        <w:tc>
          <w:tcPr>
            <w:tcW w:w="1904" w:type="dxa"/>
          </w:tcPr>
          <w:p w:rsidR="000D2B41" w:rsidRDefault="00F62F7D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E171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99" w:type="dxa"/>
          </w:tcPr>
          <w:p w:rsidR="000D2B41" w:rsidRDefault="000D2B41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41" w:rsidTr="0070359C">
        <w:tc>
          <w:tcPr>
            <w:tcW w:w="534" w:type="dxa"/>
          </w:tcPr>
          <w:p w:rsidR="000D2B41" w:rsidRDefault="00D60B35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2" w:type="dxa"/>
          </w:tcPr>
          <w:p w:rsidR="000D2B41" w:rsidRDefault="009E171E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ккей в валенках</w:t>
            </w:r>
            <w:r w:rsidR="004A18BD">
              <w:rPr>
                <w:rFonts w:ascii="Times New Roman" w:hAnsi="Times New Roman" w:cs="Times New Roman"/>
                <w:sz w:val="28"/>
                <w:szCs w:val="28"/>
              </w:rPr>
              <w:t xml:space="preserve"> женщины</w:t>
            </w:r>
          </w:p>
        </w:tc>
        <w:tc>
          <w:tcPr>
            <w:tcW w:w="2540" w:type="dxa"/>
          </w:tcPr>
          <w:p w:rsidR="000D2B41" w:rsidRDefault="009E171E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C4865" w:rsidRDefault="006C4865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Дульдурга</w:t>
            </w:r>
          </w:p>
        </w:tc>
        <w:tc>
          <w:tcPr>
            <w:tcW w:w="1904" w:type="dxa"/>
          </w:tcPr>
          <w:p w:rsidR="000D2B41" w:rsidRDefault="00F62F7D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753BE5" w:rsidRPr="006C48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E17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99" w:type="dxa"/>
          </w:tcPr>
          <w:p w:rsidR="000D2B41" w:rsidRDefault="000D2B41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8BD" w:rsidTr="0070359C">
        <w:tc>
          <w:tcPr>
            <w:tcW w:w="534" w:type="dxa"/>
          </w:tcPr>
          <w:p w:rsidR="004A18BD" w:rsidRDefault="004A18B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2" w:type="dxa"/>
          </w:tcPr>
          <w:p w:rsidR="004A18BD" w:rsidRDefault="004A18BD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ккей в валенках мужчины</w:t>
            </w:r>
          </w:p>
        </w:tc>
        <w:tc>
          <w:tcPr>
            <w:tcW w:w="2540" w:type="dxa"/>
          </w:tcPr>
          <w:p w:rsidR="004A18BD" w:rsidRDefault="004A18BD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Дульдурга</w:t>
            </w:r>
          </w:p>
        </w:tc>
        <w:tc>
          <w:tcPr>
            <w:tcW w:w="1904" w:type="dxa"/>
          </w:tcPr>
          <w:p w:rsidR="004A18BD" w:rsidRPr="004A18BD" w:rsidRDefault="004A18BD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699" w:type="dxa"/>
          </w:tcPr>
          <w:p w:rsidR="004A18BD" w:rsidRDefault="004A18BD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41" w:rsidTr="0070359C">
        <w:tc>
          <w:tcPr>
            <w:tcW w:w="534" w:type="dxa"/>
          </w:tcPr>
          <w:p w:rsidR="000D2B41" w:rsidRDefault="004A18B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52" w:type="dxa"/>
          </w:tcPr>
          <w:p w:rsidR="000D2B41" w:rsidRDefault="00315620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ир памяти воина-интернационалиста Викт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</w:p>
        </w:tc>
        <w:tc>
          <w:tcPr>
            <w:tcW w:w="2540" w:type="dxa"/>
          </w:tcPr>
          <w:p w:rsidR="000D2B41" w:rsidRDefault="00315620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мская</w:t>
            </w:r>
            <w:proofErr w:type="spellEnd"/>
          </w:p>
        </w:tc>
        <w:tc>
          <w:tcPr>
            <w:tcW w:w="1904" w:type="dxa"/>
          </w:tcPr>
          <w:p w:rsidR="000D2B41" w:rsidRDefault="00315620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699" w:type="dxa"/>
          </w:tcPr>
          <w:p w:rsidR="000D2B41" w:rsidRDefault="000D2B41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620" w:rsidTr="0070359C">
        <w:tc>
          <w:tcPr>
            <w:tcW w:w="534" w:type="dxa"/>
          </w:tcPr>
          <w:p w:rsidR="00315620" w:rsidRDefault="004A18B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2" w:type="dxa"/>
          </w:tcPr>
          <w:p w:rsidR="00315620" w:rsidRDefault="0070359C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амяти Гончарова В.М.</w:t>
            </w:r>
          </w:p>
        </w:tc>
        <w:tc>
          <w:tcPr>
            <w:tcW w:w="2540" w:type="dxa"/>
          </w:tcPr>
          <w:p w:rsidR="00315620" w:rsidRDefault="0070359C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ша</w:t>
            </w:r>
            <w:proofErr w:type="spellEnd"/>
          </w:p>
        </w:tc>
        <w:tc>
          <w:tcPr>
            <w:tcW w:w="1904" w:type="dxa"/>
          </w:tcPr>
          <w:p w:rsidR="00315620" w:rsidRDefault="0070359C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699" w:type="dxa"/>
          </w:tcPr>
          <w:p w:rsidR="00315620" w:rsidRDefault="00315620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41" w:rsidTr="0070359C">
        <w:tc>
          <w:tcPr>
            <w:tcW w:w="534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2" w:type="dxa"/>
          </w:tcPr>
          <w:p w:rsidR="000D2B41" w:rsidRDefault="00BC5264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0406">
              <w:rPr>
                <w:rFonts w:ascii="Times New Roman" w:hAnsi="Times New Roman" w:cs="Times New Roman"/>
                <w:b/>
                <w:sz w:val="28"/>
                <w:szCs w:val="28"/>
              </w:rPr>
              <w:t>ЛЫЖИ</w:t>
            </w:r>
          </w:p>
        </w:tc>
        <w:tc>
          <w:tcPr>
            <w:tcW w:w="2540" w:type="dxa"/>
          </w:tcPr>
          <w:p w:rsidR="000D2B41" w:rsidRDefault="000D2B41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:rsidR="000D2B41" w:rsidRDefault="000D2B41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D2B41" w:rsidRDefault="000D2B41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41" w:rsidTr="0070359C">
        <w:tc>
          <w:tcPr>
            <w:tcW w:w="534" w:type="dxa"/>
          </w:tcPr>
          <w:p w:rsidR="000D2B41" w:rsidRDefault="004A18B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2" w:type="dxa"/>
          </w:tcPr>
          <w:p w:rsidR="000D2B41" w:rsidRDefault="00BC5264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ое соревнование «Лыжня России»</w:t>
            </w:r>
          </w:p>
        </w:tc>
        <w:tc>
          <w:tcPr>
            <w:tcW w:w="2540" w:type="dxa"/>
          </w:tcPr>
          <w:p w:rsidR="000D2B41" w:rsidRDefault="00BC5264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ьзино</w:t>
            </w:r>
            <w:proofErr w:type="spellEnd"/>
          </w:p>
        </w:tc>
        <w:tc>
          <w:tcPr>
            <w:tcW w:w="1904" w:type="dxa"/>
          </w:tcPr>
          <w:p w:rsidR="000D2B41" w:rsidRDefault="00F62F7D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1316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99" w:type="dxa"/>
          </w:tcPr>
          <w:p w:rsidR="000D2B41" w:rsidRDefault="000D2B41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41" w:rsidTr="0070359C">
        <w:tc>
          <w:tcPr>
            <w:tcW w:w="534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2" w:type="dxa"/>
          </w:tcPr>
          <w:p w:rsidR="000D2B41" w:rsidRDefault="00BC5264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0406">
              <w:rPr>
                <w:rFonts w:ascii="Times New Roman" w:hAnsi="Times New Roman" w:cs="Times New Roman"/>
                <w:b/>
                <w:sz w:val="28"/>
                <w:szCs w:val="28"/>
              </w:rPr>
              <w:t>ВО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406">
              <w:rPr>
                <w:rFonts w:ascii="Times New Roman" w:hAnsi="Times New Roman" w:cs="Times New Roman"/>
                <w:b/>
                <w:sz w:val="28"/>
                <w:szCs w:val="28"/>
              </w:rPr>
              <w:t>БОРЬБА</w:t>
            </w:r>
          </w:p>
        </w:tc>
        <w:tc>
          <w:tcPr>
            <w:tcW w:w="2540" w:type="dxa"/>
          </w:tcPr>
          <w:p w:rsidR="000D2B41" w:rsidRDefault="000D2B41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:rsidR="000D2B41" w:rsidRDefault="000D2B41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D2B41" w:rsidRDefault="000D2B41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41" w:rsidTr="0070359C">
        <w:tc>
          <w:tcPr>
            <w:tcW w:w="534" w:type="dxa"/>
          </w:tcPr>
          <w:p w:rsidR="000D2B41" w:rsidRDefault="004A18B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2" w:type="dxa"/>
          </w:tcPr>
          <w:p w:rsidR="000D2B41" w:rsidRDefault="00BC5264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амят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Ринч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40" w:type="dxa"/>
          </w:tcPr>
          <w:p w:rsidR="000D2B41" w:rsidRDefault="00BC5264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инское</w:t>
            </w:r>
            <w:proofErr w:type="spellEnd"/>
          </w:p>
        </w:tc>
        <w:tc>
          <w:tcPr>
            <w:tcW w:w="1904" w:type="dxa"/>
          </w:tcPr>
          <w:p w:rsidR="000D2B41" w:rsidRDefault="00F62F7D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11316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99" w:type="dxa"/>
          </w:tcPr>
          <w:p w:rsidR="000D2B41" w:rsidRDefault="000D2B41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41" w:rsidTr="0070359C">
        <w:tc>
          <w:tcPr>
            <w:tcW w:w="534" w:type="dxa"/>
          </w:tcPr>
          <w:p w:rsidR="000D2B41" w:rsidRDefault="004A18B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52" w:type="dxa"/>
          </w:tcPr>
          <w:p w:rsidR="000D2B41" w:rsidRDefault="00BC5264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амят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Жаб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40" w:type="dxa"/>
          </w:tcPr>
          <w:p w:rsidR="000D2B41" w:rsidRDefault="00BC5264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="004959FB">
              <w:rPr>
                <w:rFonts w:ascii="Times New Roman" w:hAnsi="Times New Roman" w:cs="Times New Roman"/>
                <w:sz w:val="28"/>
                <w:szCs w:val="28"/>
              </w:rPr>
              <w:t>лха</w:t>
            </w:r>
            <w:r w:rsidR="000A373D">
              <w:rPr>
                <w:rFonts w:ascii="Times New Roman" w:hAnsi="Times New Roman" w:cs="Times New Roman"/>
                <w:sz w:val="28"/>
                <w:szCs w:val="28"/>
              </w:rPr>
              <w:t>най</w:t>
            </w:r>
            <w:proofErr w:type="spellEnd"/>
          </w:p>
        </w:tc>
        <w:tc>
          <w:tcPr>
            <w:tcW w:w="1904" w:type="dxa"/>
          </w:tcPr>
          <w:p w:rsidR="000D2B41" w:rsidRDefault="00F62F7D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11316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99" w:type="dxa"/>
          </w:tcPr>
          <w:p w:rsidR="000D2B41" w:rsidRDefault="000D2B41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41" w:rsidTr="0070359C">
        <w:tc>
          <w:tcPr>
            <w:tcW w:w="534" w:type="dxa"/>
          </w:tcPr>
          <w:p w:rsidR="000D2B41" w:rsidRDefault="004A18B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52" w:type="dxa"/>
          </w:tcPr>
          <w:p w:rsidR="000D2B41" w:rsidRDefault="004959F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ой пр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ха</w:t>
            </w:r>
            <w:r w:rsidR="000A373D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2540" w:type="dxa"/>
          </w:tcPr>
          <w:p w:rsidR="000D2B41" w:rsidRDefault="000A373D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      </w:t>
            </w:r>
            <w:r w:rsidR="009F0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</w:t>
            </w:r>
            <w:proofErr w:type="spellStart"/>
            <w:r w:rsidR="004959FB">
              <w:rPr>
                <w:rFonts w:ascii="Times New Roman" w:hAnsi="Times New Roman" w:cs="Times New Roman"/>
                <w:sz w:val="28"/>
                <w:szCs w:val="28"/>
              </w:rPr>
              <w:t>Ал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й</w:t>
            </w:r>
            <w:proofErr w:type="spellEnd"/>
          </w:p>
        </w:tc>
        <w:tc>
          <w:tcPr>
            <w:tcW w:w="1904" w:type="dxa"/>
          </w:tcPr>
          <w:p w:rsidR="000D2B41" w:rsidRDefault="00F62F7D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11316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99" w:type="dxa"/>
          </w:tcPr>
          <w:p w:rsidR="000D2B41" w:rsidRDefault="000D2B41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41" w:rsidTr="0070359C">
        <w:tc>
          <w:tcPr>
            <w:tcW w:w="534" w:type="dxa"/>
          </w:tcPr>
          <w:p w:rsidR="000D2B41" w:rsidRDefault="004A18B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52" w:type="dxa"/>
          </w:tcPr>
          <w:p w:rsidR="000D2B41" w:rsidRDefault="000A373D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ок  Цыренова Б.Ц.</w:t>
            </w:r>
          </w:p>
        </w:tc>
        <w:tc>
          <w:tcPr>
            <w:tcW w:w="2540" w:type="dxa"/>
          </w:tcPr>
          <w:p w:rsidR="000D2B41" w:rsidRDefault="000A373D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инское</w:t>
            </w:r>
            <w:proofErr w:type="spellEnd"/>
          </w:p>
        </w:tc>
        <w:tc>
          <w:tcPr>
            <w:tcW w:w="1904" w:type="dxa"/>
          </w:tcPr>
          <w:p w:rsidR="000D2B41" w:rsidRPr="0011316B" w:rsidRDefault="00F62F7D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11316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99" w:type="dxa"/>
          </w:tcPr>
          <w:p w:rsidR="000D2B41" w:rsidRDefault="000D2B41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370" w:rsidTr="0070359C">
        <w:tc>
          <w:tcPr>
            <w:tcW w:w="534" w:type="dxa"/>
          </w:tcPr>
          <w:p w:rsidR="00B35370" w:rsidRDefault="004A18B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52" w:type="dxa"/>
          </w:tcPr>
          <w:p w:rsidR="00B35370" w:rsidRDefault="00B35370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ир памя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ырендашие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spellEnd"/>
            <w:proofErr w:type="gramEnd"/>
          </w:p>
        </w:tc>
        <w:tc>
          <w:tcPr>
            <w:tcW w:w="2540" w:type="dxa"/>
          </w:tcPr>
          <w:p w:rsidR="00B35370" w:rsidRDefault="00B35370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ткулей</w:t>
            </w:r>
            <w:proofErr w:type="spellEnd"/>
          </w:p>
        </w:tc>
        <w:tc>
          <w:tcPr>
            <w:tcW w:w="1904" w:type="dxa"/>
          </w:tcPr>
          <w:p w:rsidR="00B35370" w:rsidRDefault="00F62F7D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  <w:r w:rsidR="0011316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99" w:type="dxa"/>
          </w:tcPr>
          <w:p w:rsidR="00B35370" w:rsidRDefault="00B35370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41" w:rsidTr="0070359C">
        <w:tc>
          <w:tcPr>
            <w:tcW w:w="534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2" w:type="dxa"/>
          </w:tcPr>
          <w:p w:rsidR="000D2B41" w:rsidRDefault="004959F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ХМА</w:t>
            </w:r>
            <w:r w:rsidR="00DB210D" w:rsidRPr="000D0406">
              <w:rPr>
                <w:rFonts w:ascii="Times New Roman" w:hAnsi="Times New Roman" w:cs="Times New Roman"/>
                <w:b/>
                <w:sz w:val="28"/>
                <w:szCs w:val="28"/>
              </w:rPr>
              <w:t>ТЫ</w:t>
            </w:r>
          </w:p>
        </w:tc>
        <w:tc>
          <w:tcPr>
            <w:tcW w:w="2540" w:type="dxa"/>
          </w:tcPr>
          <w:p w:rsidR="000D2B41" w:rsidRDefault="000D2B41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:rsidR="000D2B41" w:rsidRDefault="000D2B41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D2B41" w:rsidRDefault="000D2B41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41" w:rsidTr="0070359C">
        <w:tc>
          <w:tcPr>
            <w:tcW w:w="534" w:type="dxa"/>
          </w:tcPr>
          <w:p w:rsidR="000D2B41" w:rsidRDefault="004A18B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52" w:type="dxa"/>
          </w:tcPr>
          <w:p w:rsidR="000D2B41" w:rsidRDefault="00DB210D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ир памя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жаб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Д.</w:t>
            </w:r>
          </w:p>
        </w:tc>
        <w:tc>
          <w:tcPr>
            <w:tcW w:w="2540" w:type="dxa"/>
          </w:tcPr>
          <w:p w:rsidR="000D2B41" w:rsidRDefault="00DB210D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дурга</w:t>
            </w:r>
            <w:proofErr w:type="spellEnd"/>
          </w:p>
        </w:tc>
        <w:tc>
          <w:tcPr>
            <w:tcW w:w="1904" w:type="dxa"/>
          </w:tcPr>
          <w:p w:rsidR="000D2B41" w:rsidRDefault="00F62F7D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="001131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99" w:type="dxa"/>
          </w:tcPr>
          <w:p w:rsidR="000D2B41" w:rsidRDefault="000D2B41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41" w:rsidTr="0070359C">
        <w:tc>
          <w:tcPr>
            <w:tcW w:w="534" w:type="dxa"/>
          </w:tcPr>
          <w:p w:rsidR="000D2B41" w:rsidRDefault="004A18B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2" w:type="dxa"/>
          </w:tcPr>
          <w:p w:rsidR="000D2B41" w:rsidRDefault="00DB210D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-командное первенство района</w:t>
            </w:r>
          </w:p>
        </w:tc>
        <w:tc>
          <w:tcPr>
            <w:tcW w:w="2540" w:type="dxa"/>
          </w:tcPr>
          <w:p w:rsidR="000D2B41" w:rsidRDefault="00DB210D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дурга</w:t>
            </w:r>
            <w:proofErr w:type="spellEnd"/>
          </w:p>
        </w:tc>
        <w:tc>
          <w:tcPr>
            <w:tcW w:w="1904" w:type="dxa"/>
          </w:tcPr>
          <w:p w:rsidR="000D2B41" w:rsidRDefault="00F62F7D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="001131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99" w:type="dxa"/>
          </w:tcPr>
          <w:p w:rsidR="000D2B41" w:rsidRDefault="000D2B41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8E3" w:rsidTr="0070359C">
        <w:tc>
          <w:tcPr>
            <w:tcW w:w="534" w:type="dxa"/>
          </w:tcPr>
          <w:p w:rsidR="003068E3" w:rsidRDefault="004A18B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52" w:type="dxa"/>
          </w:tcPr>
          <w:p w:rsidR="003068E3" w:rsidRDefault="003068E3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ятские шахматы    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40" w:type="dxa"/>
          </w:tcPr>
          <w:p w:rsidR="003068E3" w:rsidRDefault="003068E3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Дульдурга</w:t>
            </w:r>
            <w:proofErr w:type="spellEnd"/>
          </w:p>
        </w:tc>
        <w:tc>
          <w:tcPr>
            <w:tcW w:w="1904" w:type="dxa"/>
          </w:tcPr>
          <w:p w:rsidR="003068E3" w:rsidRDefault="00511F35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699" w:type="dxa"/>
          </w:tcPr>
          <w:p w:rsidR="003068E3" w:rsidRDefault="003068E3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41" w:rsidTr="0070359C">
        <w:tc>
          <w:tcPr>
            <w:tcW w:w="534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2" w:type="dxa"/>
          </w:tcPr>
          <w:p w:rsidR="000D2B41" w:rsidRDefault="00DB210D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0406">
              <w:rPr>
                <w:rFonts w:ascii="Times New Roman" w:hAnsi="Times New Roman" w:cs="Times New Roman"/>
                <w:b/>
                <w:sz w:val="28"/>
                <w:szCs w:val="28"/>
              </w:rPr>
              <w:t>ТЕННИС</w:t>
            </w:r>
          </w:p>
        </w:tc>
        <w:tc>
          <w:tcPr>
            <w:tcW w:w="2540" w:type="dxa"/>
          </w:tcPr>
          <w:p w:rsidR="000D2B41" w:rsidRDefault="000D2B41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:rsidR="000D2B41" w:rsidRDefault="000D2B41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D2B41" w:rsidRDefault="000D2B41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41" w:rsidTr="0070359C">
        <w:tc>
          <w:tcPr>
            <w:tcW w:w="534" w:type="dxa"/>
          </w:tcPr>
          <w:p w:rsidR="000D2B41" w:rsidRDefault="004A18B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52" w:type="dxa"/>
          </w:tcPr>
          <w:p w:rsidR="000D2B41" w:rsidRDefault="00DB210D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-командное первенство района</w:t>
            </w:r>
          </w:p>
        </w:tc>
        <w:tc>
          <w:tcPr>
            <w:tcW w:w="2540" w:type="dxa"/>
          </w:tcPr>
          <w:p w:rsidR="000D2B41" w:rsidRDefault="00DB210D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Дульдурга</w:t>
            </w:r>
            <w:proofErr w:type="spellEnd"/>
          </w:p>
        </w:tc>
        <w:tc>
          <w:tcPr>
            <w:tcW w:w="1904" w:type="dxa"/>
          </w:tcPr>
          <w:p w:rsidR="000D2B41" w:rsidRDefault="003068E3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316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99" w:type="dxa"/>
          </w:tcPr>
          <w:p w:rsidR="000D2B41" w:rsidRDefault="000D2B41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41" w:rsidTr="0070359C">
        <w:tc>
          <w:tcPr>
            <w:tcW w:w="534" w:type="dxa"/>
          </w:tcPr>
          <w:p w:rsidR="000D2B41" w:rsidRDefault="004A18B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52" w:type="dxa"/>
          </w:tcPr>
          <w:p w:rsidR="000D2B41" w:rsidRDefault="00DB210D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Кубок Дружбы</w:t>
            </w:r>
          </w:p>
        </w:tc>
        <w:tc>
          <w:tcPr>
            <w:tcW w:w="2540" w:type="dxa"/>
          </w:tcPr>
          <w:p w:rsidR="000D2B41" w:rsidRDefault="00DB210D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Дульдурга</w:t>
            </w:r>
            <w:proofErr w:type="spellEnd"/>
          </w:p>
        </w:tc>
        <w:tc>
          <w:tcPr>
            <w:tcW w:w="1904" w:type="dxa"/>
          </w:tcPr>
          <w:p w:rsidR="000D2B41" w:rsidRDefault="003068E3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316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99" w:type="dxa"/>
          </w:tcPr>
          <w:p w:rsidR="000D2B41" w:rsidRDefault="000D2B41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41" w:rsidTr="0070359C">
        <w:tc>
          <w:tcPr>
            <w:tcW w:w="534" w:type="dxa"/>
          </w:tcPr>
          <w:p w:rsidR="000D2B41" w:rsidRDefault="004A18B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52" w:type="dxa"/>
          </w:tcPr>
          <w:p w:rsidR="000D2B41" w:rsidRDefault="00DB210D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села</w:t>
            </w:r>
          </w:p>
        </w:tc>
        <w:tc>
          <w:tcPr>
            <w:tcW w:w="2540" w:type="dxa"/>
          </w:tcPr>
          <w:p w:rsidR="000D2B41" w:rsidRDefault="00DB210D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Дульдурга</w:t>
            </w:r>
            <w:proofErr w:type="spellEnd"/>
          </w:p>
        </w:tc>
        <w:tc>
          <w:tcPr>
            <w:tcW w:w="1904" w:type="dxa"/>
          </w:tcPr>
          <w:p w:rsidR="000D2B41" w:rsidRDefault="003068E3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316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99" w:type="dxa"/>
          </w:tcPr>
          <w:p w:rsidR="000D2B41" w:rsidRDefault="000D2B41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41" w:rsidTr="0070359C">
        <w:tc>
          <w:tcPr>
            <w:tcW w:w="534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2" w:type="dxa"/>
          </w:tcPr>
          <w:p w:rsidR="000D2B41" w:rsidRDefault="00DB210D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0406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</w:t>
            </w:r>
          </w:p>
        </w:tc>
        <w:tc>
          <w:tcPr>
            <w:tcW w:w="2540" w:type="dxa"/>
          </w:tcPr>
          <w:p w:rsidR="000D2B41" w:rsidRDefault="000D2B41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:rsidR="000D2B41" w:rsidRDefault="000D2B41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D2B41" w:rsidRDefault="000D2B41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41" w:rsidTr="0070359C">
        <w:tc>
          <w:tcPr>
            <w:tcW w:w="534" w:type="dxa"/>
          </w:tcPr>
          <w:p w:rsidR="000D2B41" w:rsidRDefault="004A18B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52" w:type="dxa"/>
          </w:tcPr>
          <w:p w:rsidR="000D2B41" w:rsidRDefault="00DB210D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села</w:t>
            </w:r>
          </w:p>
        </w:tc>
        <w:tc>
          <w:tcPr>
            <w:tcW w:w="2540" w:type="dxa"/>
          </w:tcPr>
          <w:p w:rsidR="000D2B41" w:rsidRDefault="0043612C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Дульдурга</w:t>
            </w:r>
          </w:p>
        </w:tc>
        <w:tc>
          <w:tcPr>
            <w:tcW w:w="1904" w:type="dxa"/>
          </w:tcPr>
          <w:p w:rsidR="000D2B41" w:rsidRDefault="00F62F7D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11316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99" w:type="dxa"/>
          </w:tcPr>
          <w:p w:rsidR="000D2B41" w:rsidRDefault="000D2B41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41" w:rsidTr="0070359C">
        <w:tc>
          <w:tcPr>
            <w:tcW w:w="534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2" w:type="dxa"/>
          </w:tcPr>
          <w:p w:rsidR="000D2B41" w:rsidRDefault="0043612C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0406">
              <w:rPr>
                <w:rFonts w:ascii="Times New Roman" w:hAnsi="Times New Roman" w:cs="Times New Roman"/>
                <w:b/>
                <w:sz w:val="28"/>
                <w:szCs w:val="28"/>
              </w:rPr>
              <w:t>БИЛЬЯРД</w:t>
            </w:r>
          </w:p>
        </w:tc>
        <w:tc>
          <w:tcPr>
            <w:tcW w:w="2540" w:type="dxa"/>
          </w:tcPr>
          <w:p w:rsidR="000D2B41" w:rsidRDefault="000D2B41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:rsidR="000D2B41" w:rsidRDefault="000D2B41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D2B41" w:rsidRDefault="000D2B41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41" w:rsidTr="0070359C">
        <w:tc>
          <w:tcPr>
            <w:tcW w:w="534" w:type="dxa"/>
          </w:tcPr>
          <w:p w:rsidR="000D2B41" w:rsidRDefault="004A18B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52" w:type="dxa"/>
          </w:tcPr>
          <w:p w:rsidR="000D2B41" w:rsidRDefault="0043612C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первенство села</w:t>
            </w:r>
          </w:p>
        </w:tc>
        <w:tc>
          <w:tcPr>
            <w:tcW w:w="2540" w:type="dxa"/>
          </w:tcPr>
          <w:p w:rsidR="000D2B41" w:rsidRDefault="0043612C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Дульдурга</w:t>
            </w:r>
            <w:proofErr w:type="spellEnd"/>
          </w:p>
        </w:tc>
        <w:tc>
          <w:tcPr>
            <w:tcW w:w="1904" w:type="dxa"/>
          </w:tcPr>
          <w:p w:rsidR="000D2B41" w:rsidRDefault="003068E3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1316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99" w:type="dxa"/>
          </w:tcPr>
          <w:p w:rsidR="000D2B41" w:rsidRDefault="000D2B41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41" w:rsidTr="0070359C">
        <w:tc>
          <w:tcPr>
            <w:tcW w:w="534" w:type="dxa"/>
          </w:tcPr>
          <w:p w:rsidR="000D2B41" w:rsidRDefault="004A18B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52" w:type="dxa"/>
          </w:tcPr>
          <w:p w:rsidR="000D2B41" w:rsidRDefault="0043612C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-командное первенство района</w:t>
            </w:r>
          </w:p>
        </w:tc>
        <w:tc>
          <w:tcPr>
            <w:tcW w:w="2540" w:type="dxa"/>
          </w:tcPr>
          <w:p w:rsidR="000D2B41" w:rsidRDefault="0043612C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Дульдурга</w:t>
            </w:r>
            <w:proofErr w:type="spellEnd"/>
          </w:p>
        </w:tc>
        <w:tc>
          <w:tcPr>
            <w:tcW w:w="1904" w:type="dxa"/>
          </w:tcPr>
          <w:p w:rsidR="000D2B41" w:rsidRDefault="003068E3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1316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99" w:type="dxa"/>
          </w:tcPr>
          <w:p w:rsidR="000D2B41" w:rsidRDefault="000D2B41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41" w:rsidTr="0070359C">
        <w:tc>
          <w:tcPr>
            <w:tcW w:w="534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2" w:type="dxa"/>
          </w:tcPr>
          <w:p w:rsidR="000D2B41" w:rsidRDefault="0039794F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0406">
              <w:rPr>
                <w:rFonts w:ascii="Times New Roman" w:hAnsi="Times New Roman" w:cs="Times New Roman"/>
                <w:b/>
                <w:sz w:val="28"/>
                <w:szCs w:val="28"/>
              </w:rPr>
              <w:t>СТРЕЛЬ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D0406">
              <w:rPr>
                <w:rFonts w:ascii="Times New Roman" w:hAnsi="Times New Roman" w:cs="Times New Roman"/>
                <w:b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0D0406">
              <w:rPr>
                <w:rFonts w:ascii="Times New Roman" w:hAnsi="Times New Roman" w:cs="Times New Roman"/>
                <w:b/>
                <w:sz w:val="28"/>
                <w:szCs w:val="28"/>
              </w:rPr>
              <w:t>ЛУКА</w:t>
            </w:r>
          </w:p>
        </w:tc>
        <w:tc>
          <w:tcPr>
            <w:tcW w:w="2540" w:type="dxa"/>
          </w:tcPr>
          <w:p w:rsidR="000D2B41" w:rsidRDefault="000D2B41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:rsidR="000D2B41" w:rsidRDefault="000D2B41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D2B41" w:rsidRDefault="000D2B41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41" w:rsidTr="0070359C">
        <w:tc>
          <w:tcPr>
            <w:tcW w:w="534" w:type="dxa"/>
          </w:tcPr>
          <w:p w:rsidR="000D2B41" w:rsidRDefault="004A18B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52" w:type="dxa"/>
          </w:tcPr>
          <w:p w:rsidR="000D2B41" w:rsidRDefault="0039794F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района по национальным правилам</w:t>
            </w:r>
          </w:p>
        </w:tc>
        <w:tc>
          <w:tcPr>
            <w:tcW w:w="2540" w:type="dxa"/>
          </w:tcPr>
          <w:p w:rsidR="000D2B41" w:rsidRDefault="0039794F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ткулей</w:t>
            </w:r>
            <w:proofErr w:type="spellEnd"/>
          </w:p>
        </w:tc>
        <w:tc>
          <w:tcPr>
            <w:tcW w:w="1904" w:type="dxa"/>
          </w:tcPr>
          <w:p w:rsidR="000D2B41" w:rsidRDefault="00F62F7D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3068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31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99" w:type="dxa"/>
          </w:tcPr>
          <w:p w:rsidR="000D2B41" w:rsidRDefault="000D2B41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59C" w:rsidTr="0070359C">
        <w:tc>
          <w:tcPr>
            <w:tcW w:w="534" w:type="dxa"/>
          </w:tcPr>
          <w:p w:rsidR="0070359C" w:rsidRDefault="004A18B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52" w:type="dxa"/>
          </w:tcPr>
          <w:p w:rsidR="0070359C" w:rsidRDefault="0070359C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ба из классического лука</w:t>
            </w:r>
          </w:p>
        </w:tc>
        <w:tc>
          <w:tcPr>
            <w:tcW w:w="2540" w:type="dxa"/>
          </w:tcPr>
          <w:p w:rsidR="0070359C" w:rsidRDefault="00401D14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Дульдурга</w:t>
            </w:r>
          </w:p>
        </w:tc>
        <w:tc>
          <w:tcPr>
            <w:tcW w:w="1904" w:type="dxa"/>
          </w:tcPr>
          <w:p w:rsidR="0070359C" w:rsidRPr="00401D14" w:rsidRDefault="00401D14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699" w:type="dxa"/>
          </w:tcPr>
          <w:p w:rsidR="0070359C" w:rsidRDefault="0070359C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41" w:rsidTr="0070359C">
        <w:tc>
          <w:tcPr>
            <w:tcW w:w="534" w:type="dxa"/>
          </w:tcPr>
          <w:p w:rsidR="000D2B41" w:rsidRDefault="004A18B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52" w:type="dxa"/>
          </w:tcPr>
          <w:p w:rsidR="000D2B41" w:rsidRDefault="0039794F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села</w:t>
            </w:r>
          </w:p>
        </w:tc>
        <w:tc>
          <w:tcPr>
            <w:tcW w:w="2540" w:type="dxa"/>
          </w:tcPr>
          <w:p w:rsidR="000D2B41" w:rsidRDefault="0039794F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дурга</w:t>
            </w:r>
            <w:proofErr w:type="spellEnd"/>
          </w:p>
        </w:tc>
        <w:tc>
          <w:tcPr>
            <w:tcW w:w="1904" w:type="dxa"/>
          </w:tcPr>
          <w:p w:rsidR="000D2B41" w:rsidRDefault="00F62F7D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1D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1316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99" w:type="dxa"/>
          </w:tcPr>
          <w:p w:rsidR="000D2B41" w:rsidRDefault="000D2B41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41" w:rsidTr="0070359C">
        <w:tc>
          <w:tcPr>
            <w:tcW w:w="534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2" w:type="dxa"/>
          </w:tcPr>
          <w:p w:rsidR="000D2B41" w:rsidRDefault="0039794F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0406"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</w:t>
            </w:r>
          </w:p>
        </w:tc>
        <w:tc>
          <w:tcPr>
            <w:tcW w:w="2540" w:type="dxa"/>
          </w:tcPr>
          <w:p w:rsidR="000D2B41" w:rsidRDefault="000D2B41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:rsidR="000D2B41" w:rsidRDefault="000D2B41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D2B41" w:rsidRDefault="000D2B41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41" w:rsidTr="0070359C">
        <w:tc>
          <w:tcPr>
            <w:tcW w:w="534" w:type="dxa"/>
          </w:tcPr>
          <w:p w:rsidR="000D2B41" w:rsidRDefault="004A18B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52" w:type="dxa"/>
          </w:tcPr>
          <w:p w:rsidR="000D2B41" w:rsidRDefault="0039794F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турнир среди сельских поселений</w:t>
            </w:r>
          </w:p>
        </w:tc>
        <w:tc>
          <w:tcPr>
            <w:tcW w:w="2540" w:type="dxa"/>
          </w:tcPr>
          <w:p w:rsidR="000D2B41" w:rsidRDefault="0039794F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Дульдурга</w:t>
            </w:r>
            <w:proofErr w:type="spellEnd"/>
          </w:p>
        </w:tc>
        <w:tc>
          <w:tcPr>
            <w:tcW w:w="1904" w:type="dxa"/>
          </w:tcPr>
          <w:p w:rsidR="000D2B41" w:rsidRDefault="003068E3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1316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99" w:type="dxa"/>
          </w:tcPr>
          <w:p w:rsidR="000D2B41" w:rsidRDefault="000D2B41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41" w:rsidTr="0070359C">
        <w:tc>
          <w:tcPr>
            <w:tcW w:w="534" w:type="dxa"/>
          </w:tcPr>
          <w:p w:rsidR="000D2B41" w:rsidRDefault="004A18B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52" w:type="dxa"/>
          </w:tcPr>
          <w:p w:rsidR="000D2B41" w:rsidRDefault="0039794F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турнир среди ветеранов</w:t>
            </w:r>
          </w:p>
        </w:tc>
        <w:tc>
          <w:tcPr>
            <w:tcW w:w="2540" w:type="dxa"/>
          </w:tcPr>
          <w:p w:rsidR="000D2B41" w:rsidRDefault="0039794F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дурга</w:t>
            </w:r>
            <w:proofErr w:type="spellEnd"/>
          </w:p>
        </w:tc>
        <w:tc>
          <w:tcPr>
            <w:tcW w:w="1904" w:type="dxa"/>
          </w:tcPr>
          <w:p w:rsidR="000D2B41" w:rsidRDefault="00F62F7D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11316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99" w:type="dxa"/>
          </w:tcPr>
          <w:p w:rsidR="000D2B41" w:rsidRDefault="000D2B41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D14" w:rsidTr="0070359C">
        <w:tc>
          <w:tcPr>
            <w:tcW w:w="534" w:type="dxa"/>
          </w:tcPr>
          <w:p w:rsidR="00401D14" w:rsidRDefault="004A18B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52" w:type="dxa"/>
          </w:tcPr>
          <w:p w:rsidR="00401D14" w:rsidRDefault="00401D14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турнир </w:t>
            </w:r>
          </w:p>
        </w:tc>
        <w:tc>
          <w:tcPr>
            <w:tcW w:w="2540" w:type="dxa"/>
          </w:tcPr>
          <w:p w:rsidR="00401D14" w:rsidRDefault="00401D14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гинское</w:t>
            </w:r>
            <w:proofErr w:type="gramEnd"/>
          </w:p>
        </w:tc>
        <w:tc>
          <w:tcPr>
            <w:tcW w:w="1904" w:type="dxa"/>
          </w:tcPr>
          <w:p w:rsidR="00401D14" w:rsidRPr="00401D14" w:rsidRDefault="00401D14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699" w:type="dxa"/>
          </w:tcPr>
          <w:p w:rsidR="00401D14" w:rsidRDefault="00401D14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41" w:rsidTr="0070359C">
        <w:tc>
          <w:tcPr>
            <w:tcW w:w="534" w:type="dxa"/>
          </w:tcPr>
          <w:p w:rsidR="000D2B41" w:rsidRDefault="004A18B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52" w:type="dxa"/>
          </w:tcPr>
          <w:p w:rsidR="000D2B41" w:rsidRPr="00753BE5" w:rsidRDefault="00753BE5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турнир среди ветеранов</w:t>
            </w:r>
          </w:p>
        </w:tc>
        <w:tc>
          <w:tcPr>
            <w:tcW w:w="2540" w:type="dxa"/>
          </w:tcPr>
          <w:p w:rsidR="000D2B41" w:rsidRPr="00753BE5" w:rsidRDefault="00753BE5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п. Могойтуй</w:t>
            </w:r>
          </w:p>
        </w:tc>
        <w:tc>
          <w:tcPr>
            <w:tcW w:w="1904" w:type="dxa"/>
          </w:tcPr>
          <w:p w:rsidR="000D2B41" w:rsidRDefault="00F62F7D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1D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53B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31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99" w:type="dxa"/>
          </w:tcPr>
          <w:p w:rsidR="000D2B41" w:rsidRDefault="000D2B41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38B" w:rsidTr="0070359C">
        <w:tc>
          <w:tcPr>
            <w:tcW w:w="534" w:type="dxa"/>
          </w:tcPr>
          <w:p w:rsidR="008A038B" w:rsidRDefault="004A18B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52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среди женских команд      «8 марта»</w:t>
            </w:r>
          </w:p>
        </w:tc>
        <w:tc>
          <w:tcPr>
            <w:tcW w:w="2540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птанай</w:t>
            </w:r>
            <w:proofErr w:type="spellEnd"/>
          </w:p>
        </w:tc>
        <w:tc>
          <w:tcPr>
            <w:tcW w:w="1904" w:type="dxa"/>
          </w:tcPr>
          <w:p w:rsidR="008A038B" w:rsidRDefault="00F62F7D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11316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99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954" w:rsidTr="0070359C">
        <w:tc>
          <w:tcPr>
            <w:tcW w:w="534" w:type="dxa"/>
          </w:tcPr>
          <w:p w:rsidR="001D4954" w:rsidRDefault="004A18B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52" w:type="dxa"/>
          </w:tcPr>
          <w:p w:rsidR="001D4954" w:rsidRDefault="001D4954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бок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она</w:t>
            </w:r>
            <w:proofErr w:type="spellEnd"/>
          </w:p>
        </w:tc>
        <w:tc>
          <w:tcPr>
            <w:tcW w:w="2540" w:type="dxa"/>
          </w:tcPr>
          <w:p w:rsidR="001D4954" w:rsidRDefault="001D4954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Токчин</w:t>
            </w:r>
            <w:proofErr w:type="spellEnd"/>
          </w:p>
        </w:tc>
        <w:tc>
          <w:tcPr>
            <w:tcW w:w="1904" w:type="dxa"/>
          </w:tcPr>
          <w:p w:rsidR="001D4954" w:rsidRDefault="001D4954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699" w:type="dxa"/>
          </w:tcPr>
          <w:p w:rsidR="001D4954" w:rsidRDefault="001D4954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38B" w:rsidTr="0070359C">
        <w:tc>
          <w:tcPr>
            <w:tcW w:w="534" w:type="dxa"/>
          </w:tcPr>
          <w:p w:rsidR="008A038B" w:rsidRDefault="004A18B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52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жный волейбол</w:t>
            </w:r>
          </w:p>
        </w:tc>
        <w:tc>
          <w:tcPr>
            <w:tcW w:w="2540" w:type="dxa"/>
          </w:tcPr>
          <w:p w:rsidR="008A038B" w:rsidRPr="001D4954" w:rsidRDefault="001D4954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Дульдурга</w:t>
            </w:r>
            <w:proofErr w:type="spellEnd"/>
          </w:p>
        </w:tc>
        <w:tc>
          <w:tcPr>
            <w:tcW w:w="1904" w:type="dxa"/>
          </w:tcPr>
          <w:p w:rsidR="008A038B" w:rsidRDefault="001D4954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1316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99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954" w:rsidTr="0070359C">
        <w:tc>
          <w:tcPr>
            <w:tcW w:w="534" w:type="dxa"/>
          </w:tcPr>
          <w:p w:rsidR="001D4954" w:rsidRDefault="004A18B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952" w:type="dxa"/>
          </w:tcPr>
          <w:p w:rsidR="001D4954" w:rsidRDefault="001D4954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жный волейбол</w:t>
            </w:r>
          </w:p>
        </w:tc>
        <w:tc>
          <w:tcPr>
            <w:tcW w:w="2540" w:type="dxa"/>
          </w:tcPr>
          <w:p w:rsidR="001D4954" w:rsidRDefault="001D4954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ханай</w:t>
            </w:r>
            <w:proofErr w:type="spellEnd"/>
          </w:p>
        </w:tc>
        <w:tc>
          <w:tcPr>
            <w:tcW w:w="1904" w:type="dxa"/>
          </w:tcPr>
          <w:p w:rsidR="001D4954" w:rsidRDefault="00F62F7D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1D495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99" w:type="dxa"/>
          </w:tcPr>
          <w:p w:rsidR="001D4954" w:rsidRDefault="001D4954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38B" w:rsidTr="0070359C">
        <w:tc>
          <w:tcPr>
            <w:tcW w:w="534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2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0406">
              <w:rPr>
                <w:rFonts w:ascii="Times New Roman" w:hAnsi="Times New Roman" w:cs="Times New Roman"/>
                <w:b/>
                <w:sz w:val="28"/>
                <w:szCs w:val="28"/>
              </w:rPr>
              <w:t>ФУТБОЛ</w:t>
            </w:r>
          </w:p>
        </w:tc>
        <w:tc>
          <w:tcPr>
            <w:tcW w:w="2540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38B" w:rsidTr="0070359C">
        <w:tc>
          <w:tcPr>
            <w:tcW w:w="534" w:type="dxa"/>
          </w:tcPr>
          <w:p w:rsidR="008A038B" w:rsidRDefault="004A18B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52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езона</w:t>
            </w:r>
          </w:p>
        </w:tc>
        <w:tc>
          <w:tcPr>
            <w:tcW w:w="2540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инское</w:t>
            </w:r>
          </w:p>
        </w:tc>
        <w:tc>
          <w:tcPr>
            <w:tcW w:w="1904" w:type="dxa"/>
          </w:tcPr>
          <w:p w:rsidR="008A038B" w:rsidRDefault="00F62F7D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="001131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99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38B" w:rsidTr="0070359C">
        <w:tc>
          <w:tcPr>
            <w:tcW w:w="534" w:type="dxa"/>
          </w:tcPr>
          <w:p w:rsidR="008A038B" w:rsidRDefault="004A18B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52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села</w:t>
            </w:r>
          </w:p>
        </w:tc>
        <w:tc>
          <w:tcPr>
            <w:tcW w:w="2540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дурга</w:t>
            </w:r>
            <w:proofErr w:type="spellEnd"/>
          </w:p>
        </w:tc>
        <w:tc>
          <w:tcPr>
            <w:tcW w:w="1904" w:type="dxa"/>
          </w:tcPr>
          <w:p w:rsidR="008A038B" w:rsidRDefault="00F62F7D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="003068E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99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38B" w:rsidTr="0070359C">
        <w:tc>
          <w:tcPr>
            <w:tcW w:w="534" w:type="dxa"/>
          </w:tcPr>
          <w:p w:rsidR="008A038B" w:rsidRDefault="004A18B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952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турни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д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40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далей</w:t>
            </w:r>
            <w:proofErr w:type="spellEnd"/>
          </w:p>
        </w:tc>
        <w:tc>
          <w:tcPr>
            <w:tcW w:w="1904" w:type="dxa"/>
          </w:tcPr>
          <w:p w:rsidR="008A038B" w:rsidRDefault="00401D14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62F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1131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99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38B" w:rsidTr="0070359C">
        <w:tc>
          <w:tcPr>
            <w:tcW w:w="534" w:type="dxa"/>
          </w:tcPr>
          <w:p w:rsidR="008A038B" w:rsidRDefault="004A18B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952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на приз Главы СП «Дульдурга»</w:t>
            </w:r>
          </w:p>
        </w:tc>
        <w:tc>
          <w:tcPr>
            <w:tcW w:w="2540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дурга</w:t>
            </w:r>
            <w:proofErr w:type="spellEnd"/>
          </w:p>
        </w:tc>
        <w:tc>
          <w:tcPr>
            <w:tcW w:w="1904" w:type="dxa"/>
          </w:tcPr>
          <w:p w:rsidR="008A038B" w:rsidRDefault="00F62F7D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="001131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99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38B" w:rsidTr="0070359C">
        <w:tc>
          <w:tcPr>
            <w:tcW w:w="534" w:type="dxa"/>
          </w:tcPr>
          <w:p w:rsidR="008A038B" w:rsidRPr="004A18BD" w:rsidRDefault="004A18B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2" w:type="dxa"/>
          </w:tcPr>
          <w:p w:rsidR="008A038B" w:rsidRP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 сезона</w:t>
            </w:r>
          </w:p>
        </w:tc>
        <w:tc>
          <w:tcPr>
            <w:tcW w:w="2540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инское</w:t>
            </w:r>
          </w:p>
        </w:tc>
        <w:tc>
          <w:tcPr>
            <w:tcW w:w="1904" w:type="dxa"/>
          </w:tcPr>
          <w:p w:rsidR="008A038B" w:rsidRDefault="00F62F7D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="001131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99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59C" w:rsidTr="0070359C">
        <w:tc>
          <w:tcPr>
            <w:tcW w:w="534" w:type="dxa"/>
          </w:tcPr>
          <w:p w:rsidR="0070359C" w:rsidRPr="004A18BD" w:rsidRDefault="004A18B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952" w:type="dxa"/>
          </w:tcPr>
          <w:p w:rsidR="0070359C" w:rsidRPr="0070359C" w:rsidRDefault="0070359C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59C">
              <w:rPr>
                <w:rFonts w:ascii="Times New Roman" w:hAnsi="Times New Roman" w:cs="Times New Roman"/>
                <w:b/>
                <w:sz w:val="28"/>
                <w:szCs w:val="28"/>
              </w:rPr>
              <w:t>КАНАТ</w:t>
            </w:r>
          </w:p>
        </w:tc>
        <w:tc>
          <w:tcPr>
            <w:tcW w:w="2540" w:type="dxa"/>
          </w:tcPr>
          <w:p w:rsidR="0070359C" w:rsidRDefault="0070359C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ханая</w:t>
            </w:r>
            <w:proofErr w:type="spellEnd"/>
          </w:p>
        </w:tc>
        <w:tc>
          <w:tcPr>
            <w:tcW w:w="1904" w:type="dxa"/>
          </w:tcPr>
          <w:p w:rsidR="0070359C" w:rsidRPr="0070359C" w:rsidRDefault="004A18BD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0359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99" w:type="dxa"/>
          </w:tcPr>
          <w:p w:rsidR="0070359C" w:rsidRDefault="0070359C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38B" w:rsidTr="0070359C">
        <w:tc>
          <w:tcPr>
            <w:tcW w:w="534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2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0406">
              <w:rPr>
                <w:rFonts w:ascii="Times New Roman" w:hAnsi="Times New Roman" w:cs="Times New Roman"/>
                <w:b/>
                <w:sz w:val="28"/>
                <w:szCs w:val="28"/>
              </w:rPr>
              <w:t>ЛЕГ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316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D0406">
              <w:rPr>
                <w:rFonts w:ascii="Times New Roman" w:hAnsi="Times New Roman" w:cs="Times New Roman"/>
                <w:b/>
                <w:sz w:val="28"/>
                <w:szCs w:val="28"/>
              </w:rPr>
              <w:t>ТЛЕТИКА</w:t>
            </w:r>
          </w:p>
        </w:tc>
        <w:tc>
          <w:tcPr>
            <w:tcW w:w="2540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38B" w:rsidTr="0070359C">
        <w:tc>
          <w:tcPr>
            <w:tcW w:w="534" w:type="dxa"/>
          </w:tcPr>
          <w:p w:rsidR="008A038B" w:rsidRDefault="004A18B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52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а на приз газеты «Ленинец»</w:t>
            </w:r>
          </w:p>
        </w:tc>
        <w:tc>
          <w:tcPr>
            <w:tcW w:w="2540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дурга</w:t>
            </w:r>
            <w:proofErr w:type="spellEnd"/>
          </w:p>
        </w:tc>
        <w:tc>
          <w:tcPr>
            <w:tcW w:w="1904" w:type="dxa"/>
          </w:tcPr>
          <w:p w:rsidR="008A038B" w:rsidRDefault="00F62F7D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11316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99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38B" w:rsidTr="0070359C">
        <w:tc>
          <w:tcPr>
            <w:tcW w:w="534" w:type="dxa"/>
          </w:tcPr>
          <w:p w:rsidR="008A038B" w:rsidRDefault="004A18B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952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а на приз газеты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ги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»</w:t>
            </w:r>
          </w:p>
        </w:tc>
        <w:tc>
          <w:tcPr>
            <w:tcW w:w="2540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инское</w:t>
            </w:r>
            <w:proofErr w:type="spellEnd"/>
          </w:p>
        </w:tc>
        <w:tc>
          <w:tcPr>
            <w:tcW w:w="1904" w:type="dxa"/>
          </w:tcPr>
          <w:p w:rsidR="008A038B" w:rsidRDefault="00F62F7D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1402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31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99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38B" w:rsidTr="0070359C">
        <w:tc>
          <w:tcPr>
            <w:tcW w:w="534" w:type="dxa"/>
          </w:tcPr>
          <w:p w:rsidR="008A038B" w:rsidRDefault="004A18B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952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атлетическая эстафета «Золотая осень»</w:t>
            </w:r>
          </w:p>
        </w:tc>
        <w:tc>
          <w:tcPr>
            <w:tcW w:w="2540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птанай</w:t>
            </w:r>
          </w:p>
        </w:tc>
        <w:tc>
          <w:tcPr>
            <w:tcW w:w="1904" w:type="dxa"/>
          </w:tcPr>
          <w:p w:rsidR="008A038B" w:rsidRDefault="00F62F7D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5B114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99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38B" w:rsidTr="0070359C">
        <w:tc>
          <w:tcPr>
            <w:tcW w:w="534" w:type="dxa"/>
          </w:tcPr>
          <w:p w:rsidR="008A038B" w:rsidRDefault="004A18B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952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ы Всероссийского бега «Кросс наций»</w:t>
            </w:r>
          </w:p>
        </w:tc>
        <w:tc>
          <w:tcPr>
            <w:tcW w:w="2540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дурга</w:t>
            </w:r>
            <w:proofErr w:type="spellEnd"/>
          </w:p>
        </w:tc>
        <w:tc>
          <w:tcPr>
            <w:tcW w:w="1904" w:type="dxa"/>
          </w:tcPr>
          <w:p w:rsidR="008A038B" w:rsidRDefault="00F62F7D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11316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99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38B" w:rsidTr="0070359C">
        <w:tc>
          <w:tcPr>
            <w:tcW w:w="534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2" w:type="dxa"/>
          </w:tcPr>
          <w:p w:rsidR="008A038B" w:rsidRDefault="0011316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АРТА</w:t>
            </w:r>
            <w:r w:rsidR="008A038B" w:rsidRPr="000D0406">
              <w:rPr>
                <w:rFonts w:ascii="Times New Roman" w:hAnsi="Times New Roman" w:cs="Times New Roman"/>
                <w:b/>
                <w:sz w:val="28"/>
                <w:szCs w:val="28"/>
              </w:rPr>
              <w:t>КИАДЫ</w:t>
            </w:r>
          </w:p>
        </w:tc>
        <w:tc>
          <w:tcPr>
            <w:tcW w:w="2540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38B" w:rsidTr="0070359C">
        <w:tc>
          <w:tcPr>
            <w:tcW w:w="534" w:type="dxa"/>
          </w:tcPr>
          <w:p w:rsidR="008A038B" w:rsidRDefault="004A18B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952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ртакиада допризывной молодежи</w:t>
            </w:r>
          </w:p>
        </w:tc>
        <w:tc>
          <w:tcPr>
            <w:tcW w:w="2540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Дульдурга</w:t>
            </w:r>
            <w:proofErr w:type="spellEnd"/>
          </w:p>
        </w:tc>
        <w:tc>
          <w:tcPr>
            <w:tcW w:w="1904" w:type="dxa"/>
          </w:tcPr>
          <w:p w:rsidR="008A038B" w:rsidRDefault="003068E3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402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31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99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38B" w:rsidTr="0070359C">
        <w:tc>
          <w:tcPr>
            <w:tcW w:w="534" w:type="dxa"/>
          </w:tcPr>
          <w:p w:rsidR="008A038B" w:rsidRDefault="004A18B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952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спартакиада</w:t>
            </w:r>
          </w:p>
        </w:tc>
        <w:tc>
          <w:tcPr>
            <w:tcW w:w="2540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дурга</w:t>
            </w:r>
            <w:proofErr w:type="spellEnd"/>
          </w:p>
        </w:tc>
        <w:tc>
          <w:tcPr>
            <w:tcW w:w="1904" w:type="dxa"/>
          </w:tcPr>
          <w:p w:rsidR="008A038B" w:rsidRPr="00F62F7D" w:rsidRDefault="00F62F7D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="001131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99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38B" w:rsidTr="0070359C">
        <w:tc>
          <w:tcPr>
            <w:tcW w:w="534" w:type="dxa"/>
          </w:tcPr>
          <w:p w:rsidR="008A038B" w:rsidRDefault="004A18B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952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спартакиада</w:t>
            </w:r>
          </w:p>
        </w:tc>
        <w:tc>
          <w:tcPr>
            <w:tcW w:w="2540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дурга</w:t>
            </w:r>
            <w:proofErr w:type="spellEnd"/>
          </w:p>
        </w:tc>
        <w:tc>
          <w:tcPr>
            <w:tcW w:w="1904" w:type="dxa"/>
          </w:tcPr>
          <w:p w:rsidR="008A038B" w:rsidRDefault="00F62F7D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="0011316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99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D14" w:rsidTr="0070359C">
        <w:tc>
          <w:tcPr>
            <w:tcW w:w="534" w:type="dxa"/>
          </w:tcPr>
          <w:p w:rsidR="00240D14" w:rsidRPr="004A18BD" w:rsidRDefault="004A18B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2" w:type="dxa"/>
          </w:tcPr>
          <w:p w:rsidR="00240D14" w:rsidRPr="00240D14" w:rsidRDefault="00240D14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афон «Чистый Байкал»</w:t>
            </w:r>
          </w:p>
        </w:tc>
        <w:tc>
          <w:tcPr>
            <w:tcW w:w="2540" w:type="dxa"/>
          </w:tcPr>
          <w:p w:rsidR="00240D14" w:rsidRDefault="00050C21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удэ</w:t>
            </w:r>
          </w:p>
        </w:tc>
        <w:tc>
          <w:tcPr>
            <w:tcW w:w="1904" w:type="dxa"/>
          </w:tcPr>
          <w:p w:rsidR="00240D14" w:rsidRPr="00050C21" w:rsidRDefault="00050C21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699" w:type="dxa"/>
          </w:tcPr>
          <w:p w:rsidR="00240D14" w:rsidRDefault="00240D14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D14" w:rsidTr="0070359C">
        <w:tc>
          <w:tcPr>
            <w:tcW w:w="534" w:type="dxa"/>
          </w:tcPr>
          <w:p w:rsidR="00240D14" w:rsidRPr="004A18BD" w:rsidRDefault="004A18B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2" w:type="dxa"/>
          </w:tcPr>
          <w:p w:rsidR="00240D14" w:rsidRDefault="00050C21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Патриотический клуб «Беркут»</w:t>
            </w:r>
            <w:r w:rsidR="00C507A4">
              <w:rPr>
                <w:rFonts w:ascii="Times New Roman" w:hAnsi="Times New Roman" w:cs="Times New Roman"/>
                <w:sz w:val="28"/>
                <w:szCs w:val="28"/>
              </w:rPr>
              <w:t xml:space="preserve"> (казачата)</w:t>
            </w:r>
          </w:p>
        </w:tc>
        <w:tc>
          <w:tcPr>
            <w:tcW w:w="2540" w:type="dxa"/>
          </w:tcPr>
          <w:p w:rsidR="00240D14" w:rsidRDefault="00C507A4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Военно-патриотическая игра «Зарница» в г. Анапа</w:t>
            </w:r>
          </w:p>
        </w:tc>
        <w:tc>
          <w:tcPr>
            <w:tcW w:w="1904" w:type="dxa"/>
          </w:tcPr>
          <w:p w:rsidR="00240D14" w:rsidRPr="00C507A4" w:rsidRDefault="00C507A4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699" w:type="dxa"/>
          </w:tcPr>
          <w:p w:rsidR="00240D14" w:rsidRDefault="00240D14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38B" w:rsidTr="0070359C">
        <w:tc>
          <w:tcPr>
            <w:tcW w:w="534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2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040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406">
              <w:rPr>
                <w:rFonts w:ascii="Times New Roman" w:hAnsi="Times New Roman" w:cs="Times New Roman"/>
                <w:b/>
                <w:sz w:val="28"/>
                <w:szCs w:val="28"/>
              </w:rPr>
              <w:t>ПРОВОДИ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12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406">
              <w:rPr>
                <w:rFonts w:ascii="Times New Roman" w:hAnsi="Times New Roman" w:cs="Times New Roman"/>
                <w:b/>
                <w:sz w:val="28"/>
                <w:szCs w:val="28"/>
              </w:rPr>
              <w:t>ТЕЧ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406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2540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38B" w:rsidTr="0070359C">
        <w:tc>
          <w:tcPr>
            <w:tcW w:w="534" w:type="dxa"/>
          </w:tcPr>
          <w:p w:rsidR="008A038B" w:rsidRDefault="004A18B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952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, турнирах по разным видам спорта</w:t>
            </w:r>
          </w:p>
        </w:tc>
        <w:tc>
          <w:tcPr>
            <w:tcW w:w="2540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04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1699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38B" w:rsidTr="0070359C">
        <w:tc>
          <w:tcPr>
            <w:tcW w:w="534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2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0406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406">
              <w:rPr>
                <w:rFonts w:ascii="Times New Roman" w:hAnsi="Times New Roman" w:cs="Times New Roman"/>
                <w:b/>
                <w:sz w:val="28"/>
                <w:szCs w:val="28"/>
              </w:rPr>
              <w:t>КРАЯ</w:t>
            </w:r>
          </w:p>
        </w:tc>
        <w:tc>
          <w:tcPr>
            <w:tcW w:w="2540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38B" w:rsidTr="0070359C">
        <w:tc>
          <w:tcPr>
            <w:tcW w:w="534" w:type="dxa"/>
          </w:tcPr>
          <w:p w:rsidR="008A038B" w:rsidRDefault="004A18B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52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нсорская помощь в проведении именных турниров</w:t>
            </w:r>
          </w:p>
        </w:tc>
        <w:tc>
          <w:tcPr>
            <w:tcW w:w="2540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1904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1699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38B" w:rsidTr="0070359C">
        <w:tc>
          <w:tcPr>
            <w:tcW w:w="534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2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0406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  <w:r w:rsidR="006C4865">
              <w:rPr>
                <w:rFonts w:ascii="Times New Roman" w:hAnsi="Times New Roman" w:cs="Times New Roman"/>
                <w:b/>
                <w:sz w:val="28"/>
                <w:szCs w:val="28"/>
              </w:rPr>
              <w:t>о:</w:t>
            </w:r>
          </w:p>
        </w:tc>
        <w:tc>
          <w:tcPr>
            <w:tcW w:w="2540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:rsidR="008A038B" w:rsidRPr="00C070DA" w:rsidRDefault="004A18BD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bookmarkStart w:id="0" w:name="_GoBack"/>
            <w:bookmarkEnd w:id="0"/>
            <w:r w:rsidR="00D23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699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38B" w:rsidTr="0070359C">
        <w:tc>
          <w:tcPr>
            <w:tcW w:w="534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2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0406">
              <w:rPr>
                <w:rFonts w:ascii="Times New Roman" w:hAnsi="Times New Roman" w:cs="Times New Roman"/>
                <w:b/>
                <w:sz w:val="28"/>
                <w:szCs w:val="28"/>
              </w:rPr>
              <w:t>Рез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40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:rsidR="008A038B" w:rsidRPr="00C070DA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9" w:type="dxa"/>
          </w:tcPr>
          <w:p w:rsidR="008A038B" w:rsidRDefault="008A038B" w:rsidP="006C4865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184E" w:rsidRPr="00E5184E" w:rsidRDefault="00E5184E" w:rsidP="00E5184E">
      <w:pPr>
        <w:rPr>
          <w:rFonts w:ascii="Times New Roman" w:hAnsi="Times New Roman" w:cs="Times New Roman"/>
          <w:sz w:val="28"/>
          <w:szCs w:val="28"/>
        </w:rPr>
      </w:pPr>
    </w:p>
    <w:p w:rsidR="006C4865" w:rsidRDefault="006C4865" w:rsidP="006C4865">
      <w:pPr>
        <w:tabs>
          <w:tab w:val="left" w:pos="6525"/>
        </w:tabs>
        <w:rPr>
          <w:rFonts w:ascii="Times New Roman" w:hAnsi="Times New Roman" w:cs="Times New Roman"/>
          <w:sz w:val="28"/>
          <w:szCs w:val="28"/>
        </w:rPr>
      </w:pPr>
    </w:p>
    <w:p w:rsidR="006C4865" w:rsidRDefault="00E5184E" w:rsidP="006C4865">
      <w:pPr>
        <w:tabs>
          <w:tab w:val="left" w:pos="6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делам молодежи </w:t>
      </w:r>
      <w:r w:rsidR="006C4865">
        <w:rPr>
          <w:rFonts w:ascii="Times New Roman" w:hAnsi="Times New Roman" w:cs="Times New Roman"/>
          <w:sz w:val="28"/>
          <w:szCs w:val="28"/>
        </w:rPr>
        <w:t xml:space="preserve">                                      В.В.  </w:t>
      </w:r>
      <w:proofErr w:type="spellStart"/>
      <w:r w:rsidR="006C4865">
        <w:rPr>
          <w:rFonts w:ascii="Times New Roman" w:hAnsi="Times New Roman" w:cs="Times New Roman"/>
          <w:sz w:val="28"/>
          <w:szCs w:val="28"/>
        </w:rPr>
        <w:t>Чимит</w:t>
      </w:r>
      <w:proofErr w:type="spellEnd"/>
      <w:r w:rsidR="006C4865">
        <w:rPr>
          <w:rFonts w:ascii="Times New Roman" w:hAnsi="Times New Roman" w:cs="Times New Roman"/>
          <w:sz w:val="28"/>
          <w:szCs w:val="28"/>
        </w:rPr>
        <w:t>-Цыренов</w:t>
      </w:r>
    </w:p>
    <w:p w:rsidR="006C4865" w:rsidRDefault="00E5184E" w:rsidP="00E5184E">
      <w:pPr>
        <w:tabs>
          <w:tab w:val="left" w:pos="6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по</w:t>
      </w:r>
      <w:r w:rsidR="006C4865">
        <w:rPr>
          <w:rFonts w:ascii="Times New Roman" w:hAnsi="Times New Roman" w:cs="Times New Roman"/>
          <w:sz w:val="28"/>
          <w:szCs w:val="28"/>
        </w:rPr>
        <w:t>рту сельского поселения</w:t>
      </w:r>
    </w:p>
    <w:p w:rsidR="009F0127" w:rsidRDefault="005648E7" w:rsidP="00E5184E">
      <w:pPr>
        <w:tabs>
          <w:tab w:val="left" w:pos="6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ульдурга»                                               </w:t>
      </w:r>
    </w:p>
    <w:p w:rsidR="009F0127" w:rsidRPr="009F0127" w:rsidRDefault="009F0127" w:rsidP="009F0127">
      <w:pPr>
        <w:rPr>
          <w:rFonts w:ascii="Times New Roman" w:hAnsi="Times New Roman" w:cs="Times New Roman"/>
          <w:sz w:val="28"/>
          <w:szCs w:val="28"/>
        </w:rPr>
      </w:pPr>
    </w:p>
    <w:p w:rsidR="00C62249" w:rsidRPr="005648E7" w:rsidRDefault="00C62249" w:rsidP="009F0127">
      <w:pPr>
        <w:rPr>
          <w:rFonts w:ascii="Times New Roman" w:hAnsi="Times New Roman" w:cs="Times New Roman"/>
          <w:sz w:val="28"/>
          <w:szCs w:val="28"/>
        </w:rPr>
      </w:pPr>
    </w:p>
    <w:sectPr w:rsidR="00C62249" w:rsidRPr="005648E7" w:rsidSect="00C62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B41"/>
    <w:rsid w:val="00003FDB"/>
    <w:rsid w:val="00007E46"/>
    <w:rsid w:val="0001349A"/>
    <w:rsid w:val="000149F2"/>
    <w:rsid w:val="00032805"/>
    <w:rsid w:val="00050C21"/>
    <w:rsid w:val="000525A1"/>
    <w:rsid w:val="000736C2"/>
    <w:rsid w:val="00075760"/>
    <w:rsid w:val="00094CF2"/>
    <w:rsid w:val="0009709A"/>
    <w:rsid w:val="000A373D"/>
    <w:rsid w:val="000C08E9"/>
    <w:rsid w:val="000D0406"/>
    <w:rsid w:val="000D2B41"/>
    <w:rsid w:val="000D43A5"/>
    <w:rsid w:val="001058D1"/>
    <w:rsid w:val="00107AD9"/>
    <w:rsid w:val="001108D4"/>
    <w:rsid w:val="001116FC"/>
    <w:rsid w:val="0011316B"/>
    <w:rsid w:val="001146DC"/>
    <w:rsid w:val="00121256"/>
    <w:rsid w:val="00135B3A"/>
    <w:rsid w:val="001402A4"/>
    <w:rsid w:val="001542F5"/>
    <w:rsid w:val="00176316"/>
    <w:rsid w:val="001826AC"/>
    <w:rsid w:val="001A2527"/>
    <w:rsid w:val="001B2E9C"/>
    <w:rsid w:val="001D399E"/>
    <w:rsid w:val="001D4954"/>
    <w:rsid w:val="001E7BEB"/>
    <w:rsid w:val="001F58D4"/>
    <w:rsid w:val="00240D14"/>
    <w:rsid w:val="002626AB"/>
    <w:rsid w:val="002D37CA"/>
    <w:rsid w:val="002F6B41"/>
    <w:rsid w:val="00304B0D"/>
    <w:rsid w:val="003068E3"/>
    <w:rsid w:val="00315620"/>
    <w:rsid w:val="00322AD6"/>
    <w:rsid w:val="00355C2D"/>
    <w:rsid w:val="00356EEF"/>
    <w:rsid w:val="00356F6E"/>
    <w:rsid w:val="00362574"/>
    <w:rsid w:val="00373342"/>
    <w:rsid w:val="00396AA8"/>
    <w:rsid w:val="003970E2"/>
    <w:rsid w:val="0039794F"/>
    <w:rsid w:val="003A0A07"/>
    <w:rsid w:val="003C29BB"/>
    <w:rsid w:val="003F48C2"/>
    <w:rsid w:val="00401D14"/>
    <w:rsid w:val="0043612C"/>
    <w:rsid w:val="004763BA"/>
    <w:rsid w:val="004959FB"/>
    <w:rsid w:val="004A18BD"/>
    <w:rsid w:val="004A6015"/>
    <w:rsid w:val="004E0485"/>
    <w:rsid w:val="00511F35"/>
    <w:rsid w:val="005139ED"/>
    <w:rsid w:val="005152E5"/>
    <w:rsid w:val="00515BFE"/>
    <w:rsid w:val="00551A5D"/>
    <w:rsid w:val="005648E7"/>
    <w:rsid w:val="005808AD"/>
    <w:rsid w:val="005A5125"/>
    <w:rsid w:val="005B1147"/>
    <w:rsid w:val="005B7696"/>
    <w:rsid w:val="005E42BA"/>
    <w:rsid w:val="005F6F7F"/>
    <w:rsid w:val="00606484"/>
    <w:rsid w:val="0062756C"/>
    <w:rsid w:val="0063376F"/>
    <w:rsid w:val="00661CF6"/>
    <w:rsid w:val="0067560A"/>
    <w:rsid w:val="006C168D"/>
    <w:rsid w:val="006C4865"/>
    <w:rsid w:val="006D22C2"/>
    <w:rsid w:val="006F19E2"/>
    <w:rsid w:val="006F72B7"/>
    <w:rsid w:val="00700BCB"/>
    <w:rsid w:val="0070359C"/>
    <w:rsid w:val="00721A56"/>
    <w:rsid w:val="0074550A"/>
    <w:rsid w:val="007508C0"/>
    <w:rsid w:val="00753BE5"/>
    <w:rsid w:val="00784E58"/>
    <w:rsid w:val="007950A9"/>
    <w:rsid w:val="00803D4F"/>
    <w:rsid w:val="00817BA6"/>
    <w:rsid w:val="00820050"/>
    <w:rsid w:val="00822058"/>
    <w:rsid w:val="00841CF5"/>
    <w:rsid w:val="0085777D"/>
    <w:rsid w:val="00865AB0"/>
    <w:rsid w:val="0088324E"/>
    <w:rsid w:val="0088487A"/>
    <w:rsid w:val="008909D8"/>
    <w:rsid w:val="00895304"/>
    <w:rsid w:val="008A038B"/>
    <w:rsid w:val="008B00A8"/>
    <w:rsid w:val="008C1391"/>
    <w:rsid w:val="008C574C"/>
    <w:rsid w:val="008F4CB6"/>
    <w:rsid w:val="009024F8"/>
    <w:rsid w:val="00907030"/>
    <w:rsid w:val="00943A7A"/>
    <w:rsid w:val="00956F62"/>
    <w:rsid w:val="00977C3E"/>
    <w:rsid w:val="009976E8"/>
    <w:rsid w:val="009A7673"/>
    <w:rsid w:val="009E171E"/>
    <w:rsid w:val="009E47B9"/>
    <w:rsid w:val="009E4B17"/>
    <w:rsid w:val="009F0127"/>
    <w:rsid w:val="00A010BD"/>
    <w:rsid w:val="00A04CF0"/>
    <w:rsid w:val="00A84CC2"/>
    <w:rsid w:val="00A91EE8"/>
    <w:rsid w:val="00B0741A"/>
    <w:rsid w:val="00B1079E"/>
    <w:rsid w:val="00B12C2A"/>
    <w:rsid w:val="00B35370"/>
    <w:rsid w:val="00B3561E"/>
    <w:rsid w:val="00B37A44"/>
    <w:rsid w:val="00B40248"/>
    <w:rsid w:val="00B54886"/>
    <w:rsid w:val="00B5705E"/>
    <w:rsid w:val="00B74D88"/>
    <w:rsid w:val="00B8397F"/>
    <w:rsid w:val="00B9144F"/>
    <w:rsid w:val="00BC5264"/>
    <w:rsid w:val="00C03149"/>
    <w:rsid w:val="00C03336"/>
    <w:rsid w:val="00C070DA"/>
    <w:rsid w:val="00C20A08"/>
    <w:rsid w:val="00C25497"/>
    <w:rsid w:val="00C25E83"/>
    <w:rsid w:val="00C27193"/>
    <w:rsid w:val="00C507A4"/>
    <w:rsid w:val="00C62249"/>
    <w:rsid w:val="00C909E8"/>
    <w:rsid w:val="00CA191E"/>
    <w:rsid w:val="00CF0DB6"/>
    <w:rsid w:val="00D00D65"/>
    <w:rsid w:val="00D03140"/>
    <w:rsid w:val="00D07087"/>
    <w:rsid w:val="00D132F4"/>
    <w:rsid w:val="00D23B18"/>
    <w:rsid w:val="00D42B35"/>
    <w:rsid w:val="00D46C4B"/>
    <w:rsid w:val="00D60B35"/>
    <w:rsid w:val="00D955C7"/>
    <w:rsid w:val="00DB210D"/>
    <w:rsid w:val="00DC6092"/>
    <w:rsid w:val="00DD10BB"/>
    <w:rsid w:val="00E31E63"/>
    <w:rsid w:val="00E33E9F"/>
    <w:rsid w:val="00E5184E"/>
    <w:rsid w:val="00E6238D"/>
    <w:rsid w:val="00E65C84"/>
    <w:rsid w:val="00E76F0B"/>
    <w:rsid w:val="00E84722"/>
    <w:rsid w:val="00E90D7D"/>
    <w:rsid w:val="00EA3F8D"/>
    <w:rsid w:val="00EB2E7D"/>
    <w:rsid w:val="00EC62EB"/>
    <w:rsid w:val="00EF1322"/>
    <w:rsid w:val="00F00E59"/>
    <w:rsid w:val="00F11DD2"/>
    <w:rsid w:val="00F125A4"/>
    <w:rsid w:val="00F41344"/>
    <w:rsid w:val="00F454FA"/>
    <w:rsid w:val="00F515CB"/>
    <w:rsid w:val="00F60502"/>
    <w:rsid w:val="00F62F7D"/>
    <w:rsid w:val="00F658F0"/>
    <w:rsid w:val="00F77DDC"/>
    <w:rsid w:val="00F83981"/>
    <w:rsid w:val="00F94825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B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4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486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B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4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48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E7268-8D29-4BD4-A93F-0837689B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3-23T12:35:00Z</cp:lastPrinted>
  <dcterms:created xsi:type="dcterms:W3CDTF">2020-10-06T02:53:00Z</dcterms:created>
  <dcterms:modified xsi:type="dcterms:W3CDTF">2020-10-06T02:53:00Z</dcterms:modified>
</cp:coreProperties>
</file>